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CE" w:rsidRPr="00D54EE2" w:rsidRDefault="00AE27CE" w:rsidP="005303DC">
      <w:pPr>
        <w:tabs>
          <w:tab w:val="left" w:pos="2601"/>
        </w:tabs>
        <w:jc w:val="center"/>
        <w:rPr>
          <w:color w:val="002060"/>
        </w:rPr>
      </w:pPr>
      <w:r w:rsidRPr="00D54EE2">
        <w:rPr>
          <w:rFonts w:ascii="Times New Roman" w:hAnsi="Times New Roman" w:cs="Times New Roman"/>
          <w:b/>
          <w:color w:val="002060"/>
          <w:sz w:val="28"/>
          <w:szCs w:val="28"/>
        </w:rPr>
        <w:t xml:space="preserve">Внеклассное мероприятие </w:t>
      </w:r>
    </w:p>
    <w:p w:rsidR="004A5AF5" w:rsidRPr="00D54EE2" w:rsidRDefault="004A5AF5" w:rsidP="006318D9">
      <w:pPr>
        <w:spacing w:before="100" w:beforeAutospacing="1" w:after="100" w:afterAutospacing="1" w:line="240" w:lineRule="auto"/>
        <w:ind w:firstLine="708"/>
        <w:jc w:val="both"/>
        <w:rPr>
          <w:rFonts w:ascii="Times New Roman" w:eastAsia="Times New Roman" w:hAnsi="Times New Roman" w:cs="Times New Roman"/>
          <w:bCs/>
          <w:color w:val="002060"/>
          <w:sz w:val="24"/>
          <w:szCs w:val="24"/>
          <w:lang w:eastAsia="ru-RU"/>
        </w:rPr>
      </w:pPr>
      <w:r w:rsidRPr="00D54EE2">
        <w:rPr>
          <w:rFonts w:ascii="Times New Roman" w:eastAsia="Times New Roman" w:hAnsi="Times New Roman" w:cs="Times New Roman"/>
          <w:b/>
          <w:bCs/>
          <w:color w:val="002060"/>
          <w:sz w:val="24"/>
          <w:szCs w:val="24"/>
          <w:lang w:eastAsia="ru-RU"/>
        </w:rPr>
        <w:t xml:space="preserve">Тема: </w:t>
      </w:r>
      <w:r w:rsidRPr="00D54EE2">
        <w:rPr>
          <w:rFonts w:ascii="Times New Roman" w:hAnsi="Times New Roman" w:cs="Times New Roman"/>
          <w:color w:val="002060"/>
          <w:sz w:val="24"/>
          <w:szCs w:val="24"/>
        </w:rPr>
        <w:t>«Омичи – герои России»</w:t>
      </w:r>
    </w:p>
    <w:p w:rsidR="00926225" w:rsidRPr="00D54EE2" w:rsidRDefault="00926225" w:rsidP="006318D9">
      <w:pPr>
        <w:spacing w:before="100" w:beforeAutospacing="1" w:after="100" w:afterAutospacing="1" w:line="240" w:lineRule="auto"/>
        <w:ind w:firstLine="708"/>
        <w:jc w:val="both"/>
        <w:rPr>
          <w:rFonts w:ascii="Times New Roman" w:eastAsia="Times New Roman" w:hAnsi="Times New Roman" w:cs="Times New Roman"/>
          <w:b/>
          <w:bCs/>
          <w:color w:val="002060"/>
          <w:sz w:val="24"/>
          <w:szCs w:val="24"/>
          <w:lang w:eastAsia="ru-RU"/>
        </w:rPr>
      </w:pPr>
      <w:r w:rsidRPr="00D54EE2">
        <w:rPr>
          <w:rFonts w:ascii="Times New Roman" w:eastAsia="Times New Roman" w:hAnsi="Times New Roman" w:cs="Times New Roman"/>
          <w:b/>
          <w:bCs/>
          <w:color w:val="002060"/>
          <w:sz w:val="24"/>
          <w:szCs w:val="24"/>
          <w:lang w:eastAsia="ru-RU"/>
        </w:rPr>
        <w:t xml:space="preserve">Цель: </w:t>
      </w:r>
      <w:r w:rsidR="00B216B0" w:rsidRPr="00D54EE2">
        <w:rPr>
          <w:rFonts w:ascii="Times New Roman" w:eastAsia="Times New Roman" w:hAnsi="Times New Roman" w:cs="Times New Roman"/>
          <w:b/>
          <w:bCs/>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 xml:space="preserve">Формирование у учащихся чувства сопереживания с трагической судьбой героев </w:t>
      </w:r>
      <w:r w:rsidR="00B216B0"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Отечественной войны, восхищения и гордости за народ, проявивший стойкость и мужество в схватке с врагом</w:t>
      </w:r>
      <w:r w:rsidR="003C040E" w:rsidRPr="00D54EE2">
        <w:rPr>
          <w:rFonts w:ascii="Times New Roman" w:eastAsia="Times New Roman" w:hAnsi="Times New Roman" w:cs="Times New Roman"/>
          <w:color w:val="002060"/>
          <w:sz w:val="24"/>
          <w:szCs w:val="24"/>
          <w:lang w:eastAsia="ru-RU"/>
        </w:rPr>
        <w:t xml:space="preserve">. </w:t>
      </w:r>
      <w:r w:rsidR="004B22AB" w:rsidRPr="00D54EE2">
        <w:rPr>
          <w:rFonts w:ascii="Times New Roman" w:eastAsia="Times New Roman" w:hAnsi="Times New Roman" w:cs="Times New Roman"/>
          <w:color w:val="002060"/>
          <w:sz w:val="24"/>
          <w:szCs w:val="24"/>
          <w:lang w:eastAsia="ru-RU"/>
        </w:rPr>
        <w:t>Формирование гуманистического мировоззрения</w:t>
      </w:r>
      <w:r w:rsidR="00B90E5C" w:rsidRPr="00D54EE2">
        <w:rPr>
          <w:rFonts w:ascii="Times New Roman" w:eastAsia="Times New Roman" w:hAnsi="Times New Roman" w:cs="Times New Roman"/>
          <w:color w:val="002060"/>
          <w:sz w:val="24"/>
          <w:szCs w:val="24"/>
          <w:lang w:eastAsia="ru-RU"/>
        </w:rPr>
        <w:t xml:space="preserve">, способности к нравственному саморазвитию. </w:t>
      </w:r>
      <w:r w:rsidR="003C040E" w:rsidRPr="00D54EE2">
        <w:rPr>
          <w:rFonts w:ascii="Times New Roman" w:eastAsia="Times New Roman" w:hAnsi="Times New Roman" w:cs="Times New Roman"/>
          <w:color w:val="002060"/>
          <w:sz w:val="24"/>
          <w:szCs w:val="24"/>
          <w:lang w:eastAsia="ru-RU"/>
        </w:rPr>
        <w:t>В</w:t>
      </w:r>
      <w:r w:rsidR="00E11495" w:rsidRPr="00D54EE2">
        <w:rPr>
          <w:rFonts w:ascii="Times New Roman" w:eastAsia="Times New Roman" w:hAnsi="Times New Roman" w:cs="Times New Roman"/>
          <w:color w:val="002060"/>
          <w:sz w:val="24"/>
          <w:szCs w:val="24"/>
          <w:lang w:eastAsia="ru-RU"/>
        </w:rPr>
        <w:t>оспитание учащихся на примере массового подвига народа в годы ВОВ.</w:t>
      </w:r>
    </w:p>
    <w:p w:rsidR="00926225" w:rsidRPr="00D54EE2" w:rsidRDefault="00926225" w:rsidP="006318D9">
      <w:pPr>
        <w:spacing w:before="100" w:beforeAutospacing="1" w:after="100" w:afterAutospacing="1" w:line="240" w:lineRule="auto"/>
        <w:ind w:firstLine="360"/>
        <w:jc w:val="both"/>
        <w:rPr>
          <w:rFonts w:ascii="Times New Roman" w:eastAsia="Times New Roman" w:hAnsi="Times New Roman" w:cs="Times New Roman"/>
          <w:b/>
          <w:bCs/>
          <w:color w:val="002060"/>
          <w:sz w:val="24"/>
          <w:szCs w:val="24"/>
          <w:lang w:eastAsia="ru-RU"/>
        </w:rPr>
      </w:pPr>
      <w:r w:rsidRPr="00D54EE2">
        <w:rPr>
          <w:rFonts w:ascii="Times New Roman" w:eastAsia="Times New Roman" w:hAnsi="Times New Roman" w:cs="Times New Roman"/>
          <w:b/>
          <w:bCs/>
          <w:color w:val="002060"/>
          <w:sz w:val="24"/>
          <w:szCs w:val="24"/>
          <w:lang w:eastAsia="ru-RU"/>
        </w:rPr>
        <w:t xml:space="preserve">Задачи: </w:t>
      </w:r>
    </w:p>
    <w:p w:rsidR="00926225" w:rsidRPr="00D54EE2" w:rsidRDefault="00926225" w:rsidP="00926225">
      <w:pPr>
        <w:pStyle w:val="a9"/>
        <w:numPr>
          <w:ilvl w:val="0"/>
          <w:numId w:val="8"/>
        </w:num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Углубление знаний учащихся о Великой Отечественной Войне;</w:t>
      </w:r>
    </w:p>
    <w:p w:rsidR="00926225" w:rsidRPr="00D54EE2" w:rsidRDefault="00926225" w:rsidP="00B216B0">
      <w:pPr>
        <w:pStyle w:val="a9"/>
        <w:numPr>
          <w:ilvl w:val="0"/>
          <w:numId w:val="8"/>
        </w:num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Пробудить интерес у учащихся к изучению истории Отечества, истории своего народа;</w:t>
      </w:r>
    </w:p>
    <w:p w:rsidR="00926225" w:rsidRPr="00D54EE2" w:rsidRDefault="00926225" w:rsidP="00B216B0">
      <w:pPr>
        <w:pStyle w:val="a9"/>
        <w:numPr>
          <w:ilvl w:val="0"/>
          <w:numId w:val="8"/>
        </w:num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Воспитывать уважительное отношение к участни</w:t>
      </w:r>
      <w:r w:rsidR="004B22AB" w:rsidRPr="00D54EE2">
        <w:rPr>
          <w:rFonts w:ascii="Times New Roman" w:eastAsia="Times New Roman" w:hAnsi="Times New Roman" w:cs="Times New Roman"/>
          <w:color w:val="002060"/>
          <w:sz w:val="24"/>
          <w:szCs w:val="24"/>
          <w:lang w:eastAsia="ru-RU"/>
        </w:rPr>
        <w:t>кам Великой Отечественной Войны, к истории и культуре своей страны;</w:t>
      </w:r>
    </w:p>
    <w:p w:rsidR="00926225" w:rsidRPr="00D54EE2" w:rsidRDefault="00926225" w:rsidP="00B216B0">
      <w:pPr>
        <w:pStyle w:val="a9"/>
        <w:numPr>
          <w:ilvl w:val="0"/>
          <w:numId w:val="8"/>
        </w:num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Повысить гражданское самосознание и патриотизм учащихся;</w:t>
      </w:r>
    </w:p>
    <w:p w:rsidR="00926225" w:rsidRPr="00D54EE2" w:rsidRDefault="00926225" w:rsidP="00B216B0">
      <w:pPr>
        <w:pStyle w:val="a9"/>
        <w:numPr>
          <w:ilvl w:val="0"/>
          <w:numId w:val="8"/>
        </w:num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Развивать у учащихся осознание ответственности за сохранение культурно-исторических ценностей нашей страны, посвящё</w:t>
      </w:r>
      <w:r w:rsidR="00B216B0" w:rsidRPr="00D54EE2">
        <w:rPr>
          <w:rFonts w:ascii="Times New Roman" w:eastAsia="Times New Roman" w:hAnsi="Times New Roman" w:cs="Times New Roman"/>
          <w:color w:val="002060"/>
          <w:sz w:val="24"/>
          <w:szCs w:val="24"/>
          <w:lang w:eastAsia="ru-RU"/>
        </w:rPr>
        <w:t>нные народу в борьбе с фашизмом.</w:t>
      </w:r>
    </w:p>
    <w:p w:rsidR="00B216B0" w:rsidRPr="00D54EE2" w:rsidRDefault="00E11495" w:rsidP="006318D9">
      <w:pPr>
        <w:spacing w:before="100" w:beforeAutospacing="1" w:after="100" w:afterAutospacing="1" w:line="240" w:lineRule="auto"/>
        <w:ind w:firstLine="360"/>
        <w:jc w:val="both"/>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b/>
          <w:color w:val="002060"/>
          <w:sz w:val="24"/>
          <w:szCs w:val="24"/>
          <w:lang w:eastAsia="ru-RU"/>
        </w:rPr>
        <w:t>Класс (возраст):</w:t>
      </w:r>
      <w:r w:rsidRPr="00D54EE2">
        <w:rPr>
          <w:rFonts w:ascii="Times New Roman" w:eastAsia="Times New Roman" w:hAnsi="Times New Roman" w:cs="Times New Roman"/>
          <w:color w:val="002060"/>
          <w:sz w:val="24"/>
          <w:szCs w:val="24"/>
          <w:lang w:eastAsia="ru-RU"/>
        </w:rPr>
        <w:t xml:space="preserve"> 6 класс (12 лет</w:t>
      </w:r>
      <w:r w:rsidR="00B216B0" w:rsidRPr="00D54EE2">
        <w:rPr>
          <w:rFonts w:ascii="Times New Roman" w:eastAsia="Times New Roman" w:hAnsi="Times New Roman" w:cs="Times New Roman"/>
          <w:color w:val="002060"/>
          <w:sz w:val="24"/>
          <w:szCs w:val="24"/>
          <w:lang w:eastAsia="ru-RU"/>
        </w:rPr>
        <w:t>)</w:t>
      </w:r>
    </w:p>
    <w:p w:rsidR="006318D9" w:rsidRPr="00D54EE2" w:rsidRDefault="00E11495" w:rsidP="006318D9">
      <w:pPr>
        <w:spacing w:before="100" w:beforeAutospacing="1" w:after="100" w:afterAutospacing="1" w:line="240" w:lineRule="auto"/>
        <w:ind w:firstLine="360"/>
        <w:jc w:val="both"/>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b/>
          <w:color w:val="002060"/>
          <w:sz w:val="24"/>
          <w:szCs w:val="24"/>
          <w:lang w:eastAsia="ru-RU"/>
        </w:rPr>
        <w:t xml:space="preserve">Необходимое оборудование: </w:t>
      </w:r>
      <w:r w:rsidRPr="00D54EE2">
        <w:rPr>
          <w:rFonts w:ascii="Times New Roman" w:eastAsia="Times New Roman" w:hAnsi="Times New Roman" w:cs="Times New Roman"/>
          <w:color w:val="002060"/>
          <w:sz w:val="24"/>
          <w:szCs w:val="24"/>
          <w:lang w:eastAsia="ru-RU"/>
        </w:rPr>
        <w:t>стенгазеты</w:t>
      </w:r>
      <w:r w:rsidR="006318D9" w:rsidRPr="00D54EE2">
        <w:rPr>
          <w:rFonts w:ascii="Times New Roman" w:eastAsia="Times New Roman" w:hAnsi="Times New Roman" w:cs="Times New Roman"/>
          <w:color w:val="002060"/>
          <w:sz w:val="24"/>
          <w:szCs w:val="24"/>
          <w:lang w:eastAsia="ru-RU"/>
        </w:rPr>
        <w:t>, плакаты</w:t>
      </w:r>
      <w:r w:rsidRPr="00D54EE2">
        <w:rPr>
          <w:rFonts w:ascii="Times New Roman" w:eastAsia="Times New Roman" w:hAnsi="Times New Roman" w:cs="Times New Roman"/>
          <w:color w:val="002060"/>
          <w:sz w:val="24"/>
          <w:szCs w:val="24"/>
          <w:lang w:eastAsia="ru-RU"/>
        </w:rPr>
        <w:t xml:space="preserve"> о героях</w:t>
      </w:r>
      <w:r w:rsidR="006318D9" w:rsidRPr="00D54EE2">
        <w:rPr>
          <w:rFonts w:ascii="Times New Roman" w:eastAsia="Times New Roman" w:hAnsi="Times New Roman" w:cs="Times New Roman"/>
          <w:color w:val="002060"/>
          <w:sz w:val="24"/>
          <w:szCs w:val="24"/>
          <w:lang w:eastAsia="ru-RU"/>
        </w:rPr>
        <w:t>, фотографии, детские рисунки на тему ВОВ, тексты песен, музыкальный центр, диски.</w:t>
      </w:r>
    </w:p>
    <w:p w:rsidR="00E11495" w:rsidRPr="00D54EE2" w:rsidRDefault="006318D9" w:rsidP="006318D9">
      <w:pPr>
        <w:spacing w:before="100" w:beforeAutospacing="1" w:after="100" w:afterAutospacing="1" w:line="240" w:lineRule="auto"/>
        <w:jc w:val="center"/>
        <w:rPr>
          <w:rFonts w:ascii="Times New Roman" w:eastAsia="Times New Roman" w:hAnsi="Times New Roman" w:cs="Times New Roman"/>
          <w:b/>
          <w:color w:val="002060"/>
          <w:sz w:val="24"/>
          <w:szCs w:val="24"/>
          <w:lang w:eastAsia="ru-RU"/>
        </w:rPr>
      </w:pPr>
      <w:r w:rsidRPr="00D54EE2">
        <w:rPr>
          <w:rFonts w:ascii="Times New Roman" w:eastAsia="Times New Roman" w:hAnsi="Times New Roman" w:cs="Times New Roman"/>
          <w:b/>
          <w:color w:val="002060"/>
          <w:sz w:val="24"/>
          <w:szCs w:val="24"/>
          <w:lang w:eastAsia="ru-RU"/>
        </w:rPr>
        <w:t>СЦЕНАРИЙ</w:t>
      </w:r>
    </w:p>
    <w:p w:rsidR="00164434" w:rsidRPr="00D54EE2" w:rsidRDefault="00164434" w:rsidP="00164434">
      <w:pPr>
        <w:spacing w:before="100" w:beforeAutospacing="1" w:after="100" w:afterAutospacing="1" w:line="240" w:lineRule="auto"/>
        <w:rPr>
          <w:rFonts w:ascii="Times New Roman" w:eastAsia="Times New Roman" w:hAnsi="Times New Roman" w:cs="Times New Roman"/>
          <w:i/>
          <w:color w:val="002060"/>
          <w:sz w:val="24"/>
          <w:szCs w:val="24"/>
          <w:lang w:eastAsia="ru-RU"/>
        </w:rPr>
      </w:pPr>
      <w:r w:rsidRPr="00D54EE2">
        <w:rPr>
          <w:rFonts w:ascii="Times New Roman" w:eastAsia="Times New Roman" w:hAnsi="Times New Roman" w:cs="Times New Roman"/>
          <w:b/>
          <w:color w:val="002060"/>
          <w:sz w:val="24"/>
          <w:szCs w:val="24"/>
          <w:lang w:eastAsia="ru-RU"/>
        </w:rPr>
        <w:tab/>
      </w:r>
      <w:r w:rsidR="007F4C5D" w:rsidRPr="00D54EE2">
        <w:rPr>
          <w:rFonts w:ascii="Times New Roman" w:eastAsia="Times New Roman" w:hAnsi="Times New Roman" w:cs="Times New Roman"/>
          <w:i/>
          <w:color w:val="002060"/>
          <w:sz w:val="24"/>
          <w:szCs w:val="24"/>
          <w:lang w:eastAsia="ru-RU"/>
        </w:rPr>
        <w:t>Звучит музыка. На сцену выходят ведущий и чтецы.</w:t>
      </w:r>
    </w:p>
    <w:p w:rsidR="007F4C5D" w:rsidRPr="00D54EE2" w:rsidRDefault="007F4C5D" w:rsidP="00AE10AA">
      <w:pPr>
        <w:spacing w:before="100" w:beforeAutospacing="1" w:after="100" w:afterAutospacing="1" w:line="240" w:lineRule="auto"/>
        <w:ind w:firstLine="708"/>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ВЕДУЩИЙ: Солдаты Родины моей… от древнерусского ратника до бойца Первой конной, от ветерана Великой Отечественной Войны до его внука, лишь вчера вставшего под боевые знамена. Пусть никогда не покинет наших сердец это великое чувство благодарности к тем, кто защищает свой народ, свой город, свой дом, свою землю.</w:t>
      </w:r>
    </w:p>
    <w:p w:rsidR="00AE10AA" w:rsidRPr="00D54EE2" w:rsidRDefault="007F4C5D" w:rsidP="00785BD8">
      <w:pPr>
        <w:spacing w:before="100" w:beforeAutospacing="1" w:after="100" w:afterAutospacing="1" w:line="240" w:lineRule="auto"/>
        <w:ind w:firstLine="708"/>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 xml:space="preserve">ЧТЕЦ 1: </w:t>
      </w:r>
      <w:r w:rsidR="00AE10AA" w:rsidRPr="00D54EE2">
        <w:rPr>
          <w:rFonts w:ascii="Times New Roman" w:eastAsia="Times New Roman" w:hAnsi="Times New Roman" w:cs="Times New Roman"/>
          <w:color w:val="002060"/>
          <w:sz w:val="24"/>
          <w:szCs w:val="24"/>
          <w:lang w:eastAsia="ru-RU"/>
        </w:rPr>
        <w:t xml:space="preserve"> </w:t>
      </w:r>
      <w:r w:rsidR="00785BD8" w:rsidRPr="00D54EE2">
        <w:rPr>
          <w:rFonts w:ascii="Times New Roman" w:eastAsia="Times New Roman" w:hAnsi="Times New Roman" w:cs="Times New Roman"/>
          <w:color w:val="002060"/>
          <w:sz w:val="24"/>
          <w:szCs w:val="24"/>
          <w:lang w:eastAsia="ru-RU"/>
        </w:rPr>
        <w:t xml:space="preserve">                                                                                                                                              </w:t>
      </w:r>
      <w:r w:rsidR="00AE10AA" w:rsidRPr="00D54EE2">
        <w:rPr>
          <w:rFonts w:ascii="Times New Roman" w:eastAsia="Times New Roman" w:hAnsi="Times New Roman" w:cs="Times New Roman"/>
          <w:color w:val="002060"/>
          <w:sz w:val="24"/>
          <w:szCs w:val="24"/>
          <w:lang w:eastAsia="ru-RU"/>
        </w:rPr>
        <w:t xml:space="preserve">Сороковые, роковые,                                                                                                                         Военные и фронтовые,                                                                                                                            </w:t>
      </w:r>
      <w:r w:rsidR="00785BD8" w:rsidRPr="00D54EE2">
        <w:rPr>
          <w:rFonts w:ascii="Times New Roman" w:eastAsia="Times New Roman" w:hAnsi="Times New Roman" w:cs="Times New Roman"/>
          <w:color w:val="002060"/>
          <w:sz w:val="24"/>
          <w:szCs w:val="24"/>
          <w:lang w:eastAsia="ru-RU"/>
        </w:rPr>
        <w:t xml:space="preserve">          </w:t>
      </w:r>
      <w:r w:rsidR="00AE10AA" w:rsidRPr="00D54EE2">
        <w:rPr>
          <w:rFonts w:ascii="Times New Roman" w:eastAsia="Times New Roman" w:hAnsi="Times New Roman" w:cs="Times New Roman"/>
          <w:color w:val="002060"/>
          <w:sz w:val="24"/>
          <w:szCs w:val="24"/>
          <w:lang w:eastAsia="ru-RU"/>
        </w:rPr>
        <w:t xml:space="preserve">Где извещенья похоронные                                                                                                                      </w:t>
      </w:r>
      <w:r w:rsidR="00785BD8" w:rsidRPr="00D54EE2">
        <w:rPr>
          <w:rFonts w:ascii="Times New Roman" w:eastAsia="Times New Roman" w:hAnsi="Times New Roman" w:cs="Times New Roman"/>
          <w:color w:val="002060"/>
          <w:sz w:val="24"/>
          <w:szCs w:val="24"/>
          <w:lang w:eastAsia="ru-RU"/>
        </w:rPr>
        <w:t xml:space="preserve">              </w:t>
      </w:r>
      <w:r w:rsidR="00AE10AA" w:rsidRPr="00D54EE2">
        <w:rPr>
          <w:rFonts w:ascii="Times New Roman" w:eastAsia="Times New Roman" w:hAnsi="Times New Roman" w:cs="Times New Roman"/>
          <w:color w:val="002060"/>
          <w:sz w:val="24"/>
          <w:szCs w:val="24"/>
          <w:lang w:eastAsia="ru-RU"/>
        </w:rPr>
        <w:t xml:space="preserve"> И перестуки эшелонные.</w:t>
      </w:r>
    </w:p>
    <w:p w:rsidR="001703C5" w:rsidRPr="00D54EE2" w:rsidRDefault="001703C5" w:rsidP="00AE10AA">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t>ЧТЕЦ 2:</w:t>
      </w:r>
      <w:r w:rsidR="00785BD8"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Гудят накатанные рельсы.                                                                                                                                             Просторно. Холодно. Высоко.                                                                                                                                        И погорельцы, погорельцы                                                                                                                                               кочуют с запада к востоку…</w:t>
      </w:r>
    </w:p>
    <w:p w:rsidR="001703C5" w:rsidRPr="00D54EE2" w:rsidRDefault="001703C5" w:rsidP="00AE10AA">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t>ЧТЕЦ 3:</w:t>
      </w:r>
      <w:r w:rsidR="00785BD8"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Как это было! Как совпало -                                                                                                                                              Война, беда, мечта и юность!                                                                                                                                      И это все в меня запало                                                                                                                                              И лишь потом во мне очнулось!</w:t>
      </w:r>
    </w:p>
    <w:p w:rsidR="00785BD8" w:rsidRPr="00D54EE2" w:rsidRDefault="001703C5" w:rsidP="00164434">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r>
    </w:p>
    <w:p w:rsidR="00785BD8" w:rsidRPr="00D54EE2" w:rsidRDefault="00785BD8" w:rsidP="00164434">
      <w:pPr>
        <w:spacing w:before="100" w:beforeAutospacing="1" w:after="100" w:afterAutospacing="1" w:line="240" w:lineRule="auto"/>
        <w:rPr>
          <w:rFonts w:ascii="Times New Roman" w:eastAsia="Times New Roman" w:hAnsi="Times New Roman" w:cs="Times New Roman"/>
          <w:color w:val="002060"/>
          <w:sz w:val="24"/>
          <w:szCs w:val="24"/>
          <w:lang w:eastAsia="ru-RU"/>
        </w:rPr>
      </w:pPr>
    </w:p>
    <w:p w:rsidR="005361BC" w:rsidRPr="00D54EE2" w:rsidRDefault="001703C5" w:rsidP="00164434">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lastRenderedPageBreak/>
        <w:t xml:space="preserve">ЧТЕЦ 4:  </w:t>
      </w:r>
      <w:r w:rsidR="00AE10AA" w:rsidRPr="00D54EE2">
        <w:rPr>
          <w:rFonts w:ascii="Times New Roman" w:eastAsia="Times New Roman" w:hAnsi="Times New Roman" w:cs="Times New Roman"/>
          <w:color w:val="002060"/>
          <w:sz w:val="24"/>
          <w:szCs w:val="24"/>
          <w:lang w:eastAsia="ru-RU"/>
        </w:rPr>
        <w:t xml:space="preserve">  </w:t>
      </w:r>
      <w:r w:rsidR="00785BD8" w:rsidRPr="00D54EE2">
        <w:rPr>
          <w:rFonts w:ascii="Times New Roman" w:eastAsia="Times New Roman" w:hAnsi="Times New Roman" w:cs="Times New Roman"/>
          <w:color w:val="002060"/>
          <w:sz w:val="24"/>
          <w:szCs w:val="24"/>
          <w:lang w:eastAsia="ru-RU"/>
        </w:rPr>
        <w:t xml:space="preserve">                                                                                                                                                     </w:t>
      </w:r>
      <w:r w:rsidR="005361BC" w:rsidRPr="00D54EE2">
        <w:rPr>
          <w:rFonts w:ascii="Times New Roman" w:eastAsia="Times New Roman" w:hAnsi="Times New Roman" w:cs="Times New Roman"/>
          <w:color w:val="002060"/>
          <w:sz w:val="24"/>
          <w:szCs w:val="24"/>
          <w:lang w:eastAsia="ru-RU"/>
        </w:rPr>
        <w:t xml:space="preserve">Сороковые, роковые,                                                                                                                                      Свинцовые, пороховые…                                                                                                                                                Война гуляет по России,                                                                                                                                                                                          А мы такие молодые! </w:t>
      </w:r>
    </w:p>
    <w:p w:rsidR="005361BC" w:rsidRPr="00D54EE2" w:rsidRDefault="005361BC" w:rsidP="00164434">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 xml:space="preserve">                       Д. Самойлов</w:t>
      </w:r>
    </w:p>
    <w:p w:rsidR="009D5BA4" w:rsidRPr="00D54EE2" w:rsidRDefault="005361BC" w:rsidP="00164434">
      <w:pPr>
        <w:spacing w:before="100" w:beforeAutospacing="1" w:after="100" w:afterAutospacing="1" w:line="240" w:lineRule="auto"/>
        <w:rPr>
          <w:rFonts w:ascii="Times New Roman" w:eastAsia="Times New Roman" w:hAnsi="Times New Roman" w:cs="Times New Roman"/>
          <w:i/>
          <w:color w:val="002060"/>
          <w:sz w:val="24"/>
          <w:szCs w:val="24"/>
          <w:lang w:eastAsia="ru-RU"/>
        </w:rPr>
      </w:pPr>
      <w:r w:rsidRPr="00D54EE2">
        <w:rPr>
          <w:rFonts w:ascii="Times New Roman" w:eastAsia="Times New Roman" w:hAnsi="Times New Roman" w:cs="Times New Roman"/>
          <w:i/>
          <w:color w:val="002060"/>
          <w:sz w:val="24"/>
          <w:szCs w:val="24"/>
          <w:lang w:eastAsia="ru-RU"/>
        </w:rPr>
        <w:tab/>
        <w:t>Звучит песня «Священная война»</w:t>
      </w:r>
      <w:r w:rsidR="009D5BA4" w:rsidRPr="00D54EE2">
        <w:rPr>
          <w:rFonts w:ascii="Times New Roman" w:eastAsia="Times New Roman" w:hAnsi="Times New Roman" w:cs="Times New Roman"/>
          <w:i/>
          <w:color w:val="002060"/>
          <w:sz w:val="24"/>
          <w:szCs w:val="24"/>
          <w:lang w:eastAsia="ru-RU"/>
        </w:rPr>
        <w:t>.</w:t>
      </w:r>
    </w:p>
    <w:p w:rsidR="00AB3D93" w:rsidRPr="00D54EE2" w:rsidRDefault="009D5BA4" w:rsidP="00164434">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i/>
          <w:color w:val="002060"/>
          <w:sz w:val="24"/>
          <w:szCs w:val="24"/>
          <w:lang w:eastAsia="ru-RU"/>
        </w:rPr>
        <w:tab/>
      </w:r>
      <w:r w:rsidRPr="00D54EE2">
        <w:rPr>
          <w:rFonts w:ascii="Times New Roman" w:eastAsia="Times New Roman" w:hAnsi="Times New Roman" w:cs="Times New Roman"/>
          <w:color w:val="002060"/>
          <w:sz w:val="24"/>
          <w:szCs w:val="24"/>
          <w:lang w:eastAsia="ru-RU"/>
        </w:rPr>
        <w:t>ВЕДУЩИЙ: Великая Отечественная</w:t>
      </w:r>
      <w:r w:rsidR="007F4C5D"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 xml:space="preserve">была самой разрушительной, в ней погибли миллионы людей. </w:t>
      </w:r>
      <w:r w:rsidR="00C4029A" w:rsidRPr="00D54EE2">
        <w:rPr>
          <w:rFonts w:ascii="Times New Roman" w:eastAsia="Times New Roman" w:hAnsi="Times New Roman" w:cs="Times New Roman"/>
          <w:color w:val="002060"/>
          <w:sz w:val="24"/>
          <w:szCs w:val="24"/>
          <w:lang w:eastAsia="ru-RU"/>
        </w:rPr>
        <w:t xml:space="preserve">В истории раньше не было столько героев и столько подвигов, как на этой войне: люди сражались на фронте, трудились в тылу, боролись в партизанских отрядах. Наравне со взрослыми героями становились и дети. Покрыли себя бессмертной славой не только отдельные люди, но и целые воинские части, целые города. </w:t>
      </w:r>
    </w:p>
    <w:p w:rsidR="005303DC" w:rsidRPr="00D54EE2" w:rsidRDefault="00AB3D93" w:rsidP="00164434">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t>ЧТЕЦ 5:</w:t>
      </w:r>
      <w:r w:rsidR="009D5BA4"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 xml:space="preserve">  71 день сдерживал неослабевающий натиск врага Киев, 72 дня оборонялась Одесса, 250 – Севастополь, 900 дней выстоял неприступный Ленинград. Массовый подвиг</w:t>
      </w:r>
      <w:r w:rsidR="00070D65" w:rsidRPr="00D54EE2">
        <w:rPr>
          <w:rFonts w:ascii="Times New Roman" w:eastAsia="Times New Roman" w:hAnsi="Times New Roman" w:cs="Times New Roman"/>
          <w:color w:val="002060"/>
          <w:sz w:val="24"/>
          <w:szCs w:val="24"/>
          <w:lang w:eastAsia="ru-RU"/>
        </w:rPr>
        <w:t xml:space="preserve"> защитников Москвы, Сталинграда</w:t>
      </w:r>
      <w:r w:rsidRPr="00D54EE2">
        <w:rPr>
          <w:rFonts w:ascii="Times New Roman" w:eastAsia="Times New Roman" w:hAnsi="Times New Roman" w:cs="Times New Roman"/>
          <w:color w:val="002060"/>
          <w:sz w:val="24"/>
          <w:szCs w:val="24"/>
          <w:lang w:eastAsia="ru-RU"/>
        </w:rPr>
        <w:t>,</w:t>
      </w:r>
      <w:r w:rsidR="00070D65"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Минска, Новороссийска, Тулы, Керчи, Смоленска,</w:t>
      </w:r>
      <w:r w:rsidR="00070D65"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Мурманска,</w:t>
      </w:r>
      <w:r w:rsidR="00070D65" w:rsidRPr="00D54EE2">
        <w:rPr>
          <w:rFonts w:ascii="Times New Roman" w:eastAsia="Times New Roman" w:hAnsi="Times New Roman" w:cs="Times New Roman"/>
          <w:color w:val="002060"/>
          <w:sz w:val="24"/>
          <w:szCs w:val="24"/>
          <w:lang w:eastAsia="ru-RU"/>
        </w:rPr>
        <w:t xml:space="preserve"> Бреста навеки останется в памяти людей. </w:t>
      </w:r>
    </w:p>
    <w:p w:rsidR="00AB3D93" w:rsidRPr="00D54EE2" w:rsidRDefault="005303DC" w:rsidP="00164434">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t xml:space="preserve">ЧТЕЦ 1: </w:t>
      </w:r>
      <w:r w:rsidR="00785BD8" w:rsidRPr="00D54EE2">
        <w:rPr>
          <w:rFonts w:ascii="Times New Roman" w:eastAsia="Times New Roman" w:hAnsi="Times New Roman" w:cs="Times New Roman"/>
          <w:color w:val="002060"/>
          <w:sz w:val="24"/>
          <w:szCs w:val="24"/>
          <w:lang w:eastAsia="ru-RU"/>
        </w:rPr>
        <w:t xml:space="preserve">                                                                                                                                                             </w:t>
      </w:r>
      <w:r w:rsidRPr="00D54EE2">
        <w:rPr>
          <w:rFonts w:ascii="Times New Roman" w:hAnsi="Times New Roman" w:cs="Times New Roman"/>
          <w:color w:val="002060"/>
          <w:sz w:val="24"/>
          <w:szCs w:val="24"/>
        </w:rPr>
        <w:t>Тот самый длинный день в году</w:t>
      </w:r>
      <w:r w:rsidRPr="00D54EE2">
        <w:rPr>
          <w:rFonts w:ascii="Times New Roman" w:hAnsi="Times New Roman" w:cs="Times New Roman"/>
          <w:color w:val="002060"/>
          <w:sz w:val="24"/>
          <w:szCs w:val="24"/>
        </w:rPr>
        <w:br/>
        <w:t>С его безоблачной погодой</w:t>
      </w:r>
      <w:r w:rsidRPr="00D54EE2">
        <w:rPr>
          <w:rFonts w:ascii="Times New Roman" w:hAnsi="Times New Roman" w:cs="Times New Roman"/>
          <w:color w:val="002060"/>
          <w:sz w:val="24"/>
          <w:szCs w:val="24"/>
        </w:rPr>
        <w:br/>
        <w:t>Нам выдал общую беду</w:t>
      </w:r>
      <w:r w:rsidRPr="00D54EE2">
        <w:rPr>
          <w:rFonts w:ascii="Times New Roman" w:hAnsi="Times New Roman" w:cs="Times New Roman"/>
          <w:color w:val="002060"/>
          <w:sz w:val="24"/>
          <w:szCs w:val="24"/>
        </w:rPr>
        <w:br/>
        <w:t>На всех, на все четыре года.</w:t>
      </w:r>
      <w:r w:rsidRPr="00D54EE2">
        <w:rPr>
          <w:rFonts w:ascii="Times New Roman" w:hAnsi="Times New Roman" w:cs="Times New Roman"/>
          <w:color w:val="002060"/>
          <w:sz w:val="24"/>
          <w:szCs w:val="24"/>
        </w:rPr>
        <w:br/>
        <w:t>Она такой вдавила след</w:t>
      </w:r>
      <w:r w:rsidRPr="00D54EE2">
        <w:rPr>
          <w:rFonts w:ascii="Times New Roman" w:hAnsi="Times New Roman" w:cs="Times New Roman"/>
          <w:color w:val="002060"/>
          <w:sz w:val="24"/>
          <w:szCs w:val="24"/>
        </w:rPr>
        <w:br/>
        <w:t>И стольких наземь положила,</w:t>
      </w:r>
      <w:r w:rsidRPr="00D54EE2">
        <w:rPr>
          <w:rFonts w:ascii="Times New Roman" w:hAnsi="Times New Roman" w:cs="Times New Roman"/>
          <w:color w:val="002060"/>
          <w:sz w:val="24"/>
          <w:szCs w:val="24"/>
        </w:rPr>
        <w:br/>
        <w:t>Что двадцать лет и тридцать лет</w:t>
      </w:r>
      <w:r w:rsidRPr="00D54EE2">
        <w:rPr>
          <w:rFonts w:ascii="Times New Roman" w:hAnsi="Times New Roman" w:cs="Times New Roman"/>
          <w:color w:val="002060"/>
          <w:sz w:val="24"/>
          <w:szCs w:val="24"/>
        </w:rPr>
        <w:br/>
        <w:t>Живым не верится, что живы.</w:t>
      </w:r>
    </w:p>
    <w:p w:rsidR="0046021E" w:rsidRPr="00D54EE2" w:rsidRDefault="0046021E" w:rsidP="00164434">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hAnsi="Times New Roman" w:cs="Times New Roman"/>
          <w:color w:val="002060"/>
          <w:sz w:val="24"/>
          <w:szCs w:val="24"/>
        </w:rPr>
        <w:t xml:space="preserve">                                   К. Симонов</w:t>
      </w:r>
    </w:p>
    <w:p w:rsidR="005303DC" w:rsidRPr="00AE27CE" w:rsidRDefault="006318D9" w:rsidP="005303DC">
      <w:pPr>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r>
      <w:r w:rsidR="005303DC" w:rsidRPr="00D54EE2">
        <w:rPr>
          <w:rFonts w:ascii="Times New Roman" w:eastAsia="Times New Roman" w:hAnsi="Times New Roman" w:cs="Times New Roman"/>
          <w:color w:val="002060"/>
          <w:sz w:val="24"/>
          <w:szCs w:val="24"/>
          <w:lang w:eastAsia="ru-RU"/>
        </w:rPr>
        <w:t xml:space="preserve">ЧТЕЦ 2:   </w:t>
      </w:r>
      <w:r w:rsidR="005303DC" w:rsidRPr="00AE27CE">
        <w:rPr>
          <w:rFonts w:ascii="Times New Roman" w:eastAsia="Times New Roman" w:hAnsi="Times New Roman" w:cs="Times New Roman"/>
          <w:color w:val="002060"/>
          <w:sz w:val="24"/>
          <w:szCs w:val="24"/>
          <w:lang w:eastAsia="ru-RU"/>
        </w:rPr>
        <w:t xml:space="preserve">В борьбе с фашистскими захватчиками подвиг советских людей был всенародным. В годы Великой Отечественной войны наши земляки — </w:t>
      </w:r>
      <w:r w:rsidR="005303DC" w:rsidRPr="00D54EE2">
        <w:rPr>
          <w:rFonts w:ascii="Times New Roman" w:eastAsia="Times New Roman" w:hAnsi="Times New Roman" w:cs="Times New Roman"/>
          <w:b/>
          <w:bCs/>
          <w:color w:val="002060"/>
          <w:sz w:val="24"/>
          <w:szCs w:val="24"/>
          <w:lang w:eastAsia="ru-RU"/>
        </w:rPr>
        <w:t>омичи</w:t>
      </w:r>
      <w:r w:rsidR="005303DC" w:rsidRPr="00AE27CE">
        <w:rPr>
          <w:rFonts w:ascii="Times New Roman" w:eastAsia="Times New Roman" w:hAnsi="Times New Roman" w:cs="Times New Roman"/>
          <w:color w:val="002060"/>
          <w:sz w:val="24"/>
          <w:szCs w:val="24"/>
          <w:lang w:eastAsia="ru-RU"/>
        </w:rPr>
        <w:t xml:space="preserve"> вместе с многомиллионным советским народом, не щадя сил и жизни, мужественно сражались за свободу и независимость своей Отчизны. За совершенные подвиги тысячи омичей награждены орденами и медалями Советского Союза. Среди них и те, кого Родина отметила особым высшим знаком воинской доблести, присвоив звание </w:t>
      </w:r>
      <w:r w:rsidR="005303DC" w:rsidRPr="00D54EE2">
        <w:rPr>
          <w:rFonts w:ascii="Times New Roman" w:eastAsia="Times New Roman" w:hAnsi="Times New Roman" w:cs="Times New Roman"/>
          <w:b/>
          <w:bCs/>
          <w:color w:val="002060"/>
          <w:sz w:val="24"/>
          <w:szCs w:val="24"/>
          <w:lang w:eastAsia="ru-RU"/>
        </w:rPr>
        <w:t>Героя Советского Союза</w:t>
      </w:r>
      <w:r w:rsidR="005303DC" w:rsidRPr="00AE27CE">
        <w:rPr>
          <w:rFonts w:ascii="Times New Roman" w:eastAsia="Times New Roman" w:hAnsi="Times New Roman" w:cs="Times New Roman"/>
          <w:color w:val="002060"/>
          <w:sz w:val="24"/>
          <w:szCs w:val="24"/>
          <w:lang w:eastAsia="ru-RU"/>
        </w:rPr>
        <w:t>.</w:t>
      </w:r>
    </w:p>
    <w:p w:rsidR="005303DC" w:rsidRPr="00AE27CE" w:rsidRDefault="005303DC" w:rsidP="005303DC">
      <w:pPr>
        <w:spacing w:before="100" w:beforeAutospacing="1" w:after="100" w:afterAutospacing="1" w:line="240" w:lineRule="auto"/>
        <w:ind w:firstLine="708"/>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 xml:space="preserve">ЧТЕЦ 3: </w:t>
      </w:r>
      <w:r w:rsidRPr="00AE27CE">
        <w:rPr>
          <w:rFonts w:ascii="Times New Roman" w:eastAsia="Times New Roman" w:hAnsi="Times New Roman" w:cs="Times New Roman"/>
          <w:color w:val="002060"/>
          <w:sz w:val="24"/>
          <w:szCs w:val="24"/>
          <w:lang w:eastAsia="ru-RU"/>
        </w:rPr>
        <w:t> Высший подвиг самопожертвования совершили наши земляки — Клавдий Краснояров, Алексей Лебедев, Федор Крылов, Петр Ильичев, закрывшие своими телами амбразуры вражеских огневых точек. С шестнадцатью фашистскими танками вступил в единоборство младший техник-лейтенант Сергей Ермолаев, бросившийся со связкой гранат под танк противника. До последнего вздоха вел огонь из объятой пламенем самоходки Петр Осьминин. Сражаясь за Берлин, летчик-штурмовик Николай Кузнецов направил горящий самолет на вражескую батарею. </w:t>
      </w:r>
    </w:p>
    <w:p w:rsidR="005303DC" w:rsidRPr="00D54EE2" w:rsidRDefault="005303DC" w:rsidP="005303DC">
      <w:pPr>
        <w:spacing w:before="100" w:beforeAutospacing="1" w:after="100" w:afterAutospacing="1" w:line="240" w:lineRule="auto"/>
        <w:ind w:firstLine="708"/>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 xml:space="preserve">ЧТЕЦ 4:  </w:t>
      </w:r>
      <w:r w:rsidRPr="00AE27CE">
        <w:rPr>
          <w:rFonts w:ascii="Times New Roman" w:eastAsia="Times New Roman" w:hAnsi="Times New Roman" w:cs="Times New Roman"/>
          <w:color w:val="002060"/>
          <w:sz w:val="24"/>
          <w:szCs w:val="24"/>
          <w:lang w:eastAsia="ru-RU"/>
        </w:rPr>
        <w:t>Во многих селах сооружены памятники боевой славы, имена героев носят улицы, колхозы, совхозы, пионерские дружины.  </w:t>
      </w:r>
    </w:p>
    <w:p w:rsidR="00785BD8" w:rsidRPr="00D54EE2" w:rsidRDefault="00785BD8" w:rsidP="00785BD8">
      <w:pPr>
        <w:spacing w:before="100" w:beforeAutospacing="1" w:after="100" w:afterAutospacing="1" w:line="240" w:lineRule="auto"/>
        <w:ind w:firstLine="708"/>
        <w:rPr>
          <w:rFonts w:ascii="Times New Roman" w:eastAsia="Times New Roman" w:hAnsi="Times New Roman" w:cs="Times New Roman"/>
          <w:color w:val="002060"/>
          <w:sz w:val="24"/>
          <w:szCs w:val="24"/>
          <w:lang w:eastAsia="ru-RU"/>
        </w:rPr>
      </w:pPr>
    </w:p>
    <w:p w:rsidR="0046021E" w:rsidRPr="00D54EE2" w:rsidRDefault="0046021E" w:rsidP="00785BD8">
      <w:pPr>
        <w:spacing w:before="100" w:beforeAutospacing="1" w:after="100" w:afterAutospacing="1" w:line="240" w:lineRule="auto"/>
        <w:ind w:firstLine="708"/>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lastRenderedPageBreak/>
        <w:t xml:space="preserve">ВЕДУЩИЙ: </w:t>
      </w:r>
      <w:r w:rsidR="002A5001" w:rsidRPr="00D54EE2">
        <w:rPr>
          <w:rFonts w:ascii="Times New Roman" w:eastAsia="Times New Roman" w:hAnsi="Times New Roman" w:cs="Times New Roman"/>
          <w:color w:val="002060"/>
          <w:sz w:val="24"/>
          <w:szCs w:val="24"/>
          <w:lang w:eastAsia="ru-RU"/>
        </w:rPr>
        <w:t xml:space="preserve">Есть поговорка: «На войне детей не бывает». И те из них, что попали на войну, должны были расстаться с детством – в обычном смысле этого слова. </w:t>
      </w:r>
      <w:r w:rsidRPr="00D54EE2">
        <w:rPr>
          <w:rFonts w:ascii="Times New Roman" w:eastAsia="Times New Roman" w:hAnsi="Times New Roman" w:cs="Times New Roman"/>
          <w:color w:val="002060"/>
          <w:sz w:val="24"/>
          <w:szCs w:val="24"/>
          <w:lang w:eastAsia="ru-RU"/>
        </w:rPr>
        <w:t>Все дальше уходят</w:t>
      </w:r>
      <w:r w:rsidR="002A5001" w:rsidRPr="00D54EE2">
        <w:rPr>
          <w:rFonts w:ascii="Times New Roman" w:eastAsia="Times New Roman" w:hAnsi="Times New Roman" w:cs="Times New Roman"/>
          <w:color w:val="002060"/>
          <w:sz w:val="24"/>
          <w:szCs w:val="24"/>
          <w:lang w:eastAsia="ru-RU"/>
        </w:rPr>
        <w:t xml:space="preserve"> в прошлое годы страшной войны, </w:t>
      </w:r>
      <w:r w:rsidR="007E63BA" w:rsidRPr="00D54EE2">
        <w:rPr>
          <w:rFonts w:ascii="Times New Roman" w:eastAsia="Times New Roman" w:hAnsi="Times New Roman" w:cs="Times New Roman"/>
          <w:color w:val="002060"/>
          <w:sz w:val="24"/>
          <w:szCs w:val="24"/>
          <w:lang w:eastAsia="ru-RU"/>
        </w:rPr>
        <w:t xml:space="preserve">но подвиг людей, вставших на защиту Отечества, будет вечно жить в памяти народа. </w:t>
      </w:r>
      <w:r w:rsidR="00250B35" w:rsidRPr="00D54EE2">
        <w:rPr>
          <w:rFonts w:ascii="Times New Roman" w:eastAsia="Times New Roman" w:hAnsi="Times New Roman" w:cs="Times New Roman"/>
          <w:color w:val="002060"/>
          <w:sz w:val="24"/>
          <w:szCs w:val="24"/>
          <w:lang w:eastAsia="ru-RU"/>
        </w:rPr>
        <w:t>Один из юных героев – наш земляк –</w:t>
      </w:r>
      <w:r w:rsidR="001B2A1D" w:rsidRPr="001B2A1D">
        <w:rPr>
          <w:rFonts w:ascii="Times New Roman" w:hAnsi="Times New Roman" w:cs="Times New Roman"/>
          <w:color w:val="002060"/>
          <w:sz w:val="24"/>
          <w:szCs w:val="24"/>
        </w:rPr>
        <w:t xml:space="preserve"> </w:t>
      </w:r>
      <w:r w:rsidR="001B2A1D" w:rsidRPr="00D54EE2">
        <w:rPr>
          <w:rFonts w:ascii="Times New Roman" w:hAnsi="Times New Roman" w:cs="Times New Roman"/>
          <w:color w:val="002060"/>
          <w:sz w:val="24"/>
          <w:szCs w:val="24"/>
        </w:rPr>
        <w:t>Петр Иванович Ильичев</w:t>
      </w:r>
      <w:r w:rsidR="001B2A1D">
        <w:rPr>
          <w:rFonts w:ascii="Times New Roman" w:eastAsia="Times New Roman" w:hAnsi="Times New Roman" w:cs="Times New Roman"/>
          <w:color w:val="002060"/>
          <w:sz w:val="24"/>
          <w:szCs w:val="24"/>
          <w:lang w:eastAsia="ru-RU"/>
        </w:rPr>
        <w:t xml:space="preserve"> </w:t>
      </w:r>
      <w:r w:rsidR="00250B35" w:rsidRPr="00D54EE2">
        <w:rPr>
          <w:rFonts w:ascii="Times New Roman" w:eastAsia="Times New Roman" w:hAnsi="Times New Roman" w:cs="Times New Roman"/>
          <w:color w:val="002060"/>
          <w:sz w:val="24"/>
          <w:szCs w:val="24"/>
          <w:lang w:eastAsia="ru-RU"/>
        </w:rPr>
        <w:t xml:space="preserve">. </w:t>
      </w:r>
    </w:p>
    <w:p w:rsidR="00836040" w:rsidRPr="00D54EE2" w:rsidRDefault="00250B35" w:rsidP="00836040">
      <w:pPr>
        <w:spacing w:before="100" w:beforeAutospacing="1" w:after="100" w:afterAutospacing="1" w:line="240" w:lineRule="auto"/>
        <w:ind w:firstLine="708"/>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 xml:space="preserve">ЧТЕЦ 5:  </w:t>
      </w:r>
      <w:r w:rsidR="00836040" w:rsidRPr="00D54EE2">
        <w:rPr>
          <w:rFonts w:ascii="Times New Roman" w:hAnsi="Times New Roman" w:cs="Times New Roman"/>
          <w:color w:val="002060"/>
          <w:sz w:val="24"/>
          <w:szCs w:val="24"/>
        </w:rPr>
        <w:t>Петр Иванович Ильичев родился 28 января 1927 г. в д. Пугачевка Нижнеомского района Омской области в семье крестьянина. После окончания 4-х классов работал в колхозе. В Советскую Армию призван в ноябре 1944 г. Окончил объединенную школу учебного отряда Тихоокеанского флота. Участник советско-японской войны 1945 г. В ночь на 18 августа 1945 г. десант военных моряков высадился на остров Шумшу. Не давая врагу опомниться, десантники стремительно атаковали прибрежные укрепления и захватили плацдарм.</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ЧТЕЦ 1: Особенно ожесточенный характер принял бой за высоту 171, которая господствовала над окружающей местностью и была сильно укреплена противником. Моряки яростн</w:t>
      </w:r>
      <w:r w:rsidR="00751D26" w:rsidRPr="00D54EE2">
        <w:rPr>
          <w:color w:val="002060"/>
        </w:rPr>
        <w:t>о бросились на штурм высоты. Не</w:t>
      </w:r>
      <w:r w:rsidRPr="00D54EE2">
        <w:rPr>
          <w:color w:val="002060"/>
        </w:rPr>
        <w:t>смотря на большие потери, которые несли десантники, они упорно продвигались вперед. Рота уже готовилась к последнему броску, когда на высоте внезапно ожил один из дотов, который, казалось, был выведен из строя.</w:t>
      </w:r>
    </w:p>
    <w:p w:rsidR="00785BD8" w:rsidRPr="00D54EE2" w:rsidRDefault="00785BD8" w:rsidP="00836040">
      <w:pPr>
        <w:pStyle w:val="aa"/>
        <w:spacing w:before="11" w:beforeAutospacing="0" w:after="11" w:afterAutospacing="0"/>
        <w:ind w:left="11" w:right="11" w:firstLine="54"/>
        <w:rPr>
          <w:color w:val="002060"/>
        </w:rPr>
      </w:pP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ЧТЕЦ 2: В этот критический момент боя матрос Петр Ильичев решительно рванулся к амбразуре вражеского дота и закрыл ее своим телом, обеспечив успех наступающему подразделению морской пехоты. Так погиб смертью героя, до конца исполнив свой воинский долг перед Родиной, восемнадцатилетний матрос Петр Ильичев. Похоронен на острове Шумшу.</w:t>
      </w:r>
    </w:p>
    <w:p w:rsidR="00785BD8" w:rsidRPr="00D54EE2" w:rsidRDefault="00785BD8" w:rsidP="00836040">
      <w:pPr>
        <w:pStyle w:val="aa"/>
        <w:spacing w:before="11" w:beforeAutospacing="0" w:after="11" w:afterAutospacing="0"/>
        <w:ind w:left="11" w:right="11" w:firstLine="54"/>
        <w:rPr>
          <w:color w:val="002060"/>
        </w:rPr>
      </w:pP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ЧТЕЦ 3: Указом Президиума Верховного Совета СССР от 1 сентября 1958 г. П. И. Ильичеву было посмертно присвоено звание Героя Советского Союза. 16 сентября 1959 г. он был зачислен навечно в списки экипажа одного из кораблей Тихоокеанского флота. Имя Петра Ильичева носил боевой десантный корабль Северного флота, а сейчас его имя присвоено новому десантному кораблю Тихоокеанского флота.</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Память об Ильичеве бережно хранят не только моряки, но и жители далекой Камчатки. Его именем названы улицы многих городов, одна из морских бухт и мыс. На Авачинской сопке и на высоте 171 ему сооружены памятники.</w:t>
      </w:r>
    </w:p>
    <w:p w:rsidR="00785BD8" w:rsidRPr="00D54EE2" w:rsidRDefault="00785BD8" w:rsidP="00836040">
      <w:pPr>
        <w:pStyle w:val="aa"/>
        <w:spacing w:before="11" w:beforeAutospacing="0" w:after="11" w:afterAutospacing="0"/>
        <w:ind w:left="11" w:right="11" w:firstLine="54"/>
        <w:rPr>
          <w:color w:val="002060"/>
        </w:rPr>
      </w:pP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ЧТЕЦ 4: Чтят память героя и на его родине. 11 июня 1961 г. в д. Пугачевка Нижнеомского района был открыт памятник Ильичеву. На высоком постаменте – фигура матроса в бескозырке, устремленного вперед. На постаменте высечены слова: «Герою Советского Союза Петру Ильичеву слава», а ниже пятиконечная звезда, увенчанная веткой лавра.</w:t>
      </w:r>
    </w:p>
    <w:p w:rsidR="00785BD8" w:rsidRPr="00D54EE2" w:rsidRDefault="00785BD8" w:rsidP="00836040">
      <w:pPr>
        <w:pStyle w:val="aa"/>
        <w:spacing w:before="11" w:beforeAutospacing="0" w:after="11" w:afterAutospacing="0"/>
        <w:ind w:left="11" w:right="11" w:firstLine="54"/>
        <w:rPr>
          <w:color w:val="002060"/>
        </w:rPr>
      </w:pPr>
    </w:p>
    <w:p w:rsidR="00836040" w:rsidRPr="00D54EE2" w:rsidRDefault="00324FE2" w:rsidP="00836040">
      <w:pPr>
        <w:pStyle w:val="aa"/>
        <w:spacing w:before="11" w:beforeAutospacing="0" w:after="11" w:afterAutospacing="0"/>
        <w:ind w:left="11" w:right="11" w:firstLine="54"/>
        <w:rPr>
          <w:color w:val="002060"/>
        </w:rPr>
      </w:pPr>
      <w:r w:rsidRPr="00D54EE2">
        <w:rPr>
          <w:color w:val="002060"/>
        </w:rPr>
        <w:t xml:space="preserve">ЧТЕЦ 5: </w:t>
      </w:r>
      <w:r w:rsidR="00836040" w:rsidRPr="00D54EE2">
        <w:rPr>
          <w:color w:val="002060"/>
        </w:rPr>
        <w:t>В июне 1973 г. открыт памятник герою в пионерском лагере имени П. Ильичева, выполненный омским скульптором Ф. Д. Бугаенко. На торжестве присутствовали мать героя Наталья Сергеевна Ильичева; друг П. Ильичева и очевидец его бессмертного подвига А. Н. Додух; участник последнего боя Петра Ильичева омский художник Н. А. Кузьмин; поэт Т. Белозеров, написавший стихи о подвиге нашего земляка, композитор Б. Ярков, автор песни о нем, журналист М. П. Шапран, первым написавший о подвиге П. Ильичева на страницах тихоокеанской «Красной Звезды».</w:t>
      </w:r>
    </w:p>
    <w:p w:rsidR="00785BD8" w:rsidRPr="00D54EE2" w:rsidRDefault="00785BD8" w:rsidP="00836040">
      <w:pPr>
        <w:pStyle w:val="aa"/>
        <w:spacing w:before="11" w:beforeAutospacing="0" w:after="11" w:afterAutospacing="0"/>
        <w:ind w:left="11" w:right="11" w:firstLine="54"/>
        <w:rPr>
          <w:color w:val="002060"/>
        </w:rPr>
      </w:pPr>
    </w:p>
    <w:p w:rsidR="00836040" w:rsidRPr="00D54EE2" w:rsidRDefault="00324FE2" w:rsidP="00836040">
      <w:pPr>
        <w:pStyle w:val="aa"/>
        <w:spacing w:before="11" w:beforeAutospacing="0" w:after="11" w:afterAutospacing="0"/>
        <w:ind w:left="11" w:right="11" w:firstLine="54"/>
        <w:rPr>
          <w:color w:val="002060"/>
        </w:rPr>
      </w:pPr>
      <w:r w:rsidRPr="00D54EE2">
        <w:rPr>
          <w:color w:val="002060"/>
        </w:rPr>
        <w:t xml:space="preserve">ЧТЕЦ 1:  </w:t>
      </w:r>
      <w:r w:rsidR="00836040" w:rsidRPr="00D54EE2">
        <w:rPr>
          <w:color w:val="002060"/>
        </w:rPr>
        <w:t>В Омске, в Ленинском административном округе, есть улица Ильичева.</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В мае 1976 г. состоялось торжественное открытие памятника Герою Советского Союза П. И. Ильичеву в средней школе № 86 г. Омска (скульптор Н. А. Бабаева). В почетном карауле у памятника стояли курсанты Омского речного училища. Были возложены венки и живые цветы. Школьниками были приглашены на открытие памятника мать героя Н. С. Ильичева, его товарищи по оружию.</w:t>
      </w:r>
    </w:p>
    <w:p w:rsidR="00785BD8" w:rsidRPr="00D54EE2" w:rsidRDefault="00785BD8" w:rsidP="00836040">
      <w:pPr>
        <w:pStyle w:val="aa"/>
        <w:spacing w:before="11" w:beforeAutospacing="0" w:after="11" w:afterAutospacing="0"/>
        <w:ind w:left="11" w:right="11" w:firstLine="54"/>
        <w:rPr>
          <w:color w:val="002060"/>
        </w:rPr>
      </w:pPr>
    </w:p>
    <w:p w:rsidR="00836040" w:rsidRPr="00D54EE2" w:rsidRDefault="00DF787F" w:rsidP="00836040">
      <w:pPr>
        <w:pStyle w:val="aa"/>
        <w:spacing w:before="11" w:beforeAutospacing="0" w:after="11" w:afterAutospacing="0"/>
        <w:ind w:left="11" w:right="11" w:firstLine="54"/>
        <w:rPr>
          <w:color w:val="002060"/>
        </w:rPr>
      </w:pPr>
      <w:r w:rsidRPr="00D54EE2">
        <w:rPr>
          <w:color w:val="002060"/>
        </w:rPr>
        <w:t xml:space="preserve">ЧТЕЦ 2: </w:t>
      </w:r>
      <w:r w:rsidR="00836040" w:rsidRPr="00D54EE2">
        <w:rPr>
          <w:color w:val="002060"/>
        </w:rPr>
        <w:t>У сибирского поэта и ученого П. Драверта есть такие строчки:</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Пусть будет недолог</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твой жизненный путь,</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lastRenderedPageBreak/>
        <w:t>Но можешь и ты</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лучезарно сверкнуть,</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Оставив живущим</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волнующий след…</w:t>
      </w:r>
    </w:p>
    <w:p w:rsidR="00836040" w:rsidRPr="00D54EE2" w:rsidRDefault="00836040" w:rsidP="00836040">
      <w:pPr>
        <w:pStyle w:val="aa"/>
        <w:spacing w:before="11" w:beforeAutospacing="0" w:after="11" w:afterAutospacing="0"/>
        <w:ind w:left="11" w:right="11" w:firstLine="54"/>
        <w:rPr>
          <w:color w:val="002060"/>
        </w:rPr>
      </w:pPr>
      <w:r w:rsidRPr="00D54EE2">
        <w:rPr>
          <w:color w:val="002060"/>
        </w:rPr>
        <w:t>Именно такой волнующий след оставил Петр Ильичев, прожив до обидного короткую жизнь, оставив навечно свое имя в доброй памяти людей.</w:t>
      </w:r>
    </w:p>
    <w:p w:rsidR="00A81D1D" w:rsidRPr="00D54EE2" w:rsidRDefault="00A81D1D" w:rsidP="00785BD8">
      <w:pPr>
        <w:pStyle w:val="aa"/>
        <w:spacing w:before="11" w:beforeAutospacing="0" w:after="11" w:afterAutospacing="0"/>
        <w:ind w:left="11" w:right="11" w:firstLine="54"/>
        <w:rPr>
          <w:color w:val="002060"/>
        </w:rPr>
      </w:pPr>
      <w:r w:rsidRPr="00D54EE2">
        <w:rPr>
          <w:color w:val="002060"/>
        </w:rPr>
        <w:tab/>
        <w:t xml:space="preserve">ЧТЕЦ 3: </w:t>
      </w:r>
    </w:p>
    <w:p w:rsidR="00A81D1D" w:rsidRPr="00D54EE2" w:rsidRDefault="00A81D1D" w:rsidP="009350BB">
      <w:pPr>
        <w:pStyle w:val="aa"/>
        <w:spacing w:before="11" w:beforeAutospacing="0" w:after="11" w:afterAutospacing="0"/>
        <w:ind w:left="11" w:right="11"/>
        <w:rPr>
          <w:color w:val="002060"/>
        </w:rPr>
      </w:pPr>
      <w:r w:rsidRPr="00D54EE2">
        <w:rPr>
          <w:color w:val="002060"/>
        </w:rPr>
        <w:t xml:space="preserve">Спасибо вам, солдаты.                                                                                                                           </w:t>
      </w:r>
      <w:r w:rsidR="00785BD8" w:rsidRPr="00D54EE2">
        <w:rPr>
          <w:color w:val="002060"/>
        </w:rPr>
        <w:t xml:space="preserve">                 </w:t>
      </w:r>
      <w:r w:rsidRPr="00D54EE2">
        <w:rPr>
          <w:color w:val="002060"/>
        </w:rPr>
        <w:t xml:space="preserve">Вы в битве Родину спасли,                                                                                                                                             </w:t>
      </w:r>
    </w:p>
    <w:p w:rsidR="00836040" w:rsidRPr="00D54EE2" w:rsidRDefault="00A81D1D" w:rsidP="009350BB">
      <w:pPr>
        <w:pStyle w:val="aa"/>
        <w:spacing w:before="11" w:beforeAutospacing="0" w:after="11" w:afterAutospacing="0"/>
        <w:ind w:right="11"/>
        <w:rPr>
          <w:color w:val="002060"/>
        </w:rPr>
      </w:pPr>
      <w:r w:rsidRPr="00D54EE2">
        <w:rPr>
          <w:color w:val="002060"/>
        </w:rPr>
        <w:t xml:space="preserve">Преодолели все преграды.                                                                                                                                                         </w:t>
      </w:r>
      <w:r w:rsidR="009350BB" w:rsidRPr="00D54EE2">
        <w:rPr>
          <w:color w:val="002060"/>
        </w:rPr>
        <w:t xml:space="preserve">Спасибо вам  от всей Земли. </w:t>
      </w:r>
    </w:p>
    <w:p w:rsidR="009350BB" w:rsidRPr="00D54EE2" w:rsidRDefault="009350BB" w:rsidP="00836040">
      <w:pPr>
        <w:pStyle w:val="aa"/>
        <w:spacing w:before="11" w:beforeAutospacing="0" w:after="11" w:afterAutospacing="0"/>
        <w:ind w:left="11" w:right="11" w:firstLine="54"/>
        <w:rPr>
          <w:color w:val="002060"/>
        </w:rPr>
      </w:pPr>
    </w:p>
    <w:p w:rsidR="009350BB" w:rsidRPr="00D54EE2" w:rsidRDefault="009350BB" w:rsidP="00836040">
      <w:pPr>
        <w:pStyle w:val="aa"/>
        <w:spacing w:before="11" w:beforeAutospacing="0" w:after="11" w:afterAutospacing="0"/>
        <w:ind w:left="11" w:right="11" w:firstLine="54"/>
        <w:rPr>
          <w:color w:val="002060"/>
        </w:rPr>
      </w:pPr>
      <w:r w:rsidRPr="00D54EE2">
        <w:rPr>
          <w:color w:val="002060"/>
        </w:rPr>
        <w:tab/>
        <w:t xml:space="preserve">ЧТЕЦ 4: </w:t>
      </w:r>
    </w:p>
    <w:p w:rsidR="009350BB" w:rsidRPr="00D54EE2" w:rsidRDefault="009350BB" w:rsidP="009350BB">
      <w:pPr>
        <w:pStyle w:val="aa"/>
        <w:spacing w:before="11" w:beforeAutospacing="0" w:after="11" w:afterAutospacing="0"/>
        <w:ind w:left="11" w:right="11"/>
        <w:rPr>
          <w:color w:val="002060"/>
        </w:rPr>
      </w:pPr>
      <w:r w:rsidRPr="00D54EE2">
        <w:rPr>
          <w:color w:val="002060"/>
        </w:rPr>
        <w:t>За все спасибо вам, солдаты</w:t>
      </w:r>
      <w:r w:rsidR="00C36AB4" w:rsidRPr="00D54EE2">
        <w:rPr>
          <w:color w:val="002060"/>
        </w:rPr>
        <w:t>.</w:t>
      </w:r>
      <w:r w:rsidRPr="00D54EE2">
        <w:rPr>
          <w:color w:val="002060"/>
        </w:rPr>
        <w:t xml:space="preserve">                                                                                                                                                                И в добрый час, счастливый час,                                                                                                                                                         </w:t>
      </w:r>
      <w:r w:rsidR="00C36AB4" w:rsidRPr="00D54EE2">
        <w:rPr>
          <w:color w:val="002060"/>
        </w:rPr>
        <w:t xml:space="preserve">                               Ч</w:t>
      </w:r>
      <w:r w:rsidRPr="00D54EE2">
        <w:rPr>
          <w:color w:val="002060"/>
        </w:rPr>
        <w:t xml:space="preserve">ас мирного рассвета,                                                                                                                                         </w:t>
      </w:r>
      <w:r w:rsidR="00C36AB4" w:rsidRPr="00D54EE2">
        <w:rPr>
          <w:color w:val="002060"/>
        </w:rPr>
        <w:t xml:space="preserve">                               В</w:t>
      </w:r>
      <w:r w:rsidRPr="00D54EE2">
        <w:rPr>
          <w:color w:val="002060"/>
        </w:rPr>
        <w:t xml:space="preserve">о имя вас, во имя вас                                                                                                                                                                                 </w:t>
      </w:r>
      <w:r w:rsidR="00C36AB4" w:rsidRPr="00D54EE2">
        <w:rPr>
          <w:color w:val="002060"/>
        </w:rPr>
        <w:t xml:space="preserve">               Мы празднуем побе</w:t>
      </w:r>
      <w:r w:rsidRPr="00D54EE2">
        <w:rPr>
          <w:color w:val="002060"/>
        </w:rPr>
        <w:t xml:space="preserve">ду!  </w:t>
      </w:r>
    </w:p>
    <w:p w:rsidR="00C36AB4" w:rsidRPr="00D54EE2" w:rsidRDefault="00C36AB4" w:rsidP="006318D9">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t>ЧТЕЦ 5:</w:t>
      </w:r>
      <w:r w:rsidR="00AC1EB1"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Как вы вступали в города!                                                                                                                                                                                                                                                           Навстречу вам бежали дети.                                                                                                                                                                                                     Вам благодарны навсегда                                                                                                                                                                                                                                   мы все, живущие на свете.</w:t>
      </w:r>
    </w:p>
    <w:p w:rsidR="00C36AB4" w:rsidRPr="00D54EE2" w:rsidRDefault="00AC1EB1" w:rsidP="00AC1EB1">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t xml:space="preserve"> ЧТЕЦ </w:t>
      </w:r>
      <w:r w:rsidR="00C36AB4" w:rsidRPr="00D54EE2">
        <w:rPr>
          <w:rFonts w:ascii="Times New Roman" w:eastAsia="Times New Roman" w:hAnsi="Times New Roman" w:cs="Times New Roman"/>
          <w:color w:val="002060"/>
          <w:sz w:val="24"/>
          <w:szCs w:val="24"/>
          <w:lang w:eastAsia="ru-RU"/>
        </w:rPr>
        <w:t>1:</w:t>
      </w:r>
      <w:r w:rsidRPr="00D54EE2">
        <w:rPr>
          <w:rFonts w:ascii="Times New Roman" w:eastAsia="Times New Roman" w:hAnsi="Times New Roman" w:cs="Times New Roman"/>
          <w:color w:val="002060"/>
          <w:sz w:val="24"/>
          <w:szCs w:val="24"/>
          <w:lang w:eastAsia="ru-RU"/>
        </w:rPr>
        <w:t xml:space="preserve">                                                                                                                                          </w:t>
      </w:r>
      <w:r w:rsidR="00335ADA" w:rsidRPr="00D54EE2">
        <w:rPr>
          <w:rFonts w:ascii="Times New Roman" w:eastAsia="Times New Roman" w:hAnsi="Times New Roman" w:cs="Times New Roman"/>
          <w:color w:val="002060"/>
          <w:sz w:val="24"/>
          <w:szCs w:val="24"/>
          <w:lang w:eastAsia="ru-RU"/>
        </w:rPr>
        <w:t xml:space="preserve">Мы </w:t>
      </w:r>
      <w:r w:rsidR="00C36AB4" w:rsidRPr="00D54EE2">
        <w:rPr>
          <w:rFonts w:ascii="Times New Roman" w:eastAsia="Times New Roman" w:hAnsi="Times New Roman" w:cs="Times New Roman"/>
          <w:color w:val="002060"/>
          <w:sz w:val="24"/>
          <w:szCs w:val="24"/>
          <w:lang w:eastAsia="ru-RU"/>
        </w:rPr>
        <w:t xml:space="preserve">помним всех по именам,                                                                                                                                                                     </w:t>
      </w:r>
      <w:r w:rsidRPr="00D54EE2">
        <w:rPr>
          <w:rFonts w:ascii="Times New Roman" w:eastAsia="Times New Roman" w:hAnsi="Times New Roman" w:cs="Times New Roman"/>
          <w:color w:val="002060"/>
          <w:sz w:val="24"/>
          <w:szCs w:val="24"/>
          <w:lang w:eastAsia="ru-RU"/>
        </w:rPr>
        <w:t xml:space="preserve">                                                             </w:t>
      </w:r>
      <w:r w:rsidR="00C36AB4" w:rsidRPr="00D54EE2">
        <w:rPr>
          <w:rFonts w:ascii="Times New Roman" w:eastAsia="Times New Roman" w:hAnsi="Times New Roman" w:cs="Times New Roman"/>
          <w:color w:val="002060"/>
          <w:sz w:val="24"/>
          <w:szCs w:val="24"/>
          <w:lang w:eastAsia="ru-RU"/>
        </w:rPr>
        <w:t>И</w:t>
      </w:r>
      <w:r w:rsidR="00335ADA" w:rsidRPr="00D54EE2">
        <w:rPr>
          <w:rFonts w:ascii="Times New Roman" w:eastAsia="Times New Roman" w:hAnsi="Times New Roman" w:cs="Times New Roman"/>
          <w:color w:val="002060"/>
          <w:sz w:val="24"/>
          <w:szCs w:val="24"/>
          <w:lang w:eastAsia="ru-RU"/>
        </w:rPr>
        <w:t xml:space="preserve"> всех обнять мы рады!                                                                                                                                         От всей души спасибо вам,                                                                                                                                      Спасибо вам солдаты!</w:t>
      </w:r>
    </w:p>
    <w:p w:rsidR="00940E90" w:rsidRPr="00D54EE2" w:rsidRDefault="00335ADA" w:rsidP="00AC1EB1">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ab/>
        <w:t>ЧТЕЦ 2:</w:t>
      </w:r>
      <w:r w:rsidR="00AC1EB1"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 xml:space="preserve">Чтоб не лежал весь мир во мгле,                                                                                                                            Себя в бою вы не щадили,                                                                                                                                  </w:t>
      </w:r>
      <w:r w:rsidR="00940E90" w:rsidRPr="00D54EE2">
        <w:rPr>
          <w:rFonts w:ascii="Times New Roman" w:eastAsia="Times New Roman" w:hAnsi="Times New Roman" w:cs="Times New Roman"/>
          <w:color w:val="002060"/>
          <w:sz w:val="24"/>
          <w:szCs w:val="24"/>
          <w:lang w:eastAsia="ru-RU"/>
        </w:rPr>
        <w:t xml:space="preserve">И стольким людям на земле                  </w:t>
      </w:r>
      <w:r w:rsidR="00AC1EB1" w:rsidRPr="00D54EE2">
        <w:rPr>
          <w:rFonts w:ascii="Times New Roman" w:eastAsia="Times New Roman" w:hAnsi="Times New Roman" w:cs="Times New Roman"/>
          <w:color w:val="002060"/>
          <w:sz w:val="24"/>
          <w:szCs w:val="24"/>
          <w:lang w:eastAsia="ru-RU"/>
        </w:rPr>
        <w:t xml:space="preserve">                                                                                                          </w:t>
      </w:r>
      <w:r w:rsidR="00940E90" w:rsidRPr="00D54EE2">
        <w:rPr>
          <w:rFonts w:ascii="Times New Roman" w:eastAsia="Times New Roman" w:hAnsi="Times New Roman" w:cs="Times New Roman"/>
          <w:color w:val="002060"/>
          <w:sz w:val="24"/>
          <w:szCs w:val="24"/>
          <w:lang w:eastAsia="ru-RU"/>
        </w:rPr>
        <w:t>Вы счастье жизни подарили .</w:t>
      </w:r>
    </w:p>
    <w:p w:rsidR="00940E90" w:rsidRPr="00D54EE2" w:rsidRDefault="00940E90" w:rsidP="00AC1EB1">
      <w:pPr>
        <w:spacing w:before="100" w:beforeAutospacing="1" w:after="100" w:afterAutospacing="1" w:line="240" w:lineRule="auto"/>
        <w:ind w:firstLine="708"/>
        <w:rPr>
          <w:rFonts w:ascii="Times New Roman" w:eastAsia="Times New Roman" w:hAnsi="Times New Roman" w:cs="Times New Roman"/>
          <w:color w:val="002060"/>
          <w:sz w:val="24"/>
          <w:szCs w:val="24"/>
          <w:lang w:eastAsia="ru-RU"/>
        </w:rPr>
      </w:pPr>
      <w:r w:rsidRPr="00D54EE2">
        <w:rPr>
          <w:rFonts w:ascii="Times New Roman" w:eastAsia="Times New Roman" w:hAnsi="Times New Roman" w:cs="Times New Roman"/>
          <w:color w:val="002060"/>
          <w:sz w:val="24"/>
          <w:szCs w:val="24"/>
          <w:lang w:eastAsia="ru-RU"/>
        </w:rPr>
        <w:t>ЧТЕЦ 3:</w:t>
      </w:r>
      <w:r w:rsidR="00AC1EB1"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От всех, кто вами был спасен,</w:t>
      </w:r>
      <w:r w:rsidR="00AC1EB1"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 xml:space="preserve">От всех, кто нынче рядом, </w:t>
      </w:r>
      <w:r w:rsidR="00AC1EB1"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Примите наш земной поклон</w:t>
      </w:r>
      <w:r w:rsidR="00AC1EB1" w:rsidRPr="00D54EE2">
        <w:rPr>
          <w:rFonts w:ascii="Times New Roman" w:eastAsia="Times New Roman" w:hAnsi="Times New Roman" w:cs="Times New Roman"/>
          <w:color w:val="002060"/>
          <w:sz w:val="24"/>
          <w:szCs w:val="24"/>
          <w:lang w:eastAsia="ru-RU"/>
        </w:rPr>
        <w:t xml:space="preserve">                                                                                                              </w:t>
      </w:r>
      <w:r w:rsidRPr="00D54EE2">
        <w:rPr>
          <w:rFonts w:ascii="Times New Roman" w:eastAsia="Times New Roman" w:hAnsi="Times New Roman" w:cs="Times New Roman"/>
          <w:color w:val="002060"/>
          <w:sz w:val="24"/>
          <w:szCs w:val="24"/>
          <w:lang w:eastAsia="ru-RU"/>
        </w:rPr>
        <w:t xml:space="preserve">Советские солдаты! </w:t>
      </w:r>
    </w:p>
    <w:p w:rsidR="00AE27CE" w:rsidRPr="00D54EE2" w:rsidRDefault="00AE27CE" w:rsidP="00AE27CE">
      <w:pPr>
        <w:tabs>
          <w:tab w:val="left" w:pos="2601"/>
        </w:tabs>
        <w:jc w:val="center"/>
        <w:rPr>
          <w:rFonts w:ascii="Times New Roman" w:hAnsi="Times New Roman" w:cs="Times New Roman"/>
          <w:color w:val="002060"/>
          <w:sz w:val="24"/>
          <w:szCs w:val="24"/>
        </w:rPr>
      </w:pPr>
    </w:p>
    <w:sectPr w:rsidR="00AE27CE" w:rsidRPr="00D54EE2" w:rsidSect="00AC1EB1">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5E" w:rsidRDefault="00D35C5E" w:rsidP="00AE27CE">
      <w:pPr>
        <w:spacing w:after="0" w:line="240" w:lineRule="auto"/>
      </w:pPr>
      <w:r>
        <w:separator/>
      </w:r>
    </w:p>
  </w:endnote>
  <w:endnote w:type="continuationSeparator" w:id="0">
    <w:p w:rsidR="00D35C5E" w:rsidRDefault="00D35C5E" w:rsidP="00AE2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5E" w:rsidRDefault="00D35C5E" w:rsidP="00AE27CE">
      <w:pPr>
        <w:spacing w:after="0" w:line="240" w:lineRule="auto"/>
      </w:pPr>
      <w:r>
        <w:separator/>
      </w:r>
    </w:p>
  </w:footnote>
  <w:footnote w:type="continuationSeparator" w:id="0">
    <w:p w:rsidR="00D35C5E" w:rsidRDefault="00D35C5E" w:rsidP="00AE2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935"/>
    <w:multiLevelType w:val="multilevel"/>
    <w:tmpl w:val="D6F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3768AA"/>
    <w:multiLevelType w:val="multilevel"/>
    <w:tmpl w:val="07FE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DF7B80"/>
    <w:multiLevelType w:val="multilevel"/>
    <w:tmpl w:val="444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1D7783"/>
    <w:multiLevelType w:val="hybridMultilevel"/>
    <w:tmpl w:val="C544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A0C8A"/>
    <w:multiLevelType w:val="multilevel"/>
    <w:tmpl w:val="82F6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697597"/>
    <w:multiLevelType w:val="multilevel"/>
    <w:tmpl w:val="7F0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E044CF"/>
    <w:multiLevelType w:val="multilevel"/>
    <w:tmpl w:val="DF6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6005A2"/>
    <w:multiLevelType w:val="hybridMultilevel"/>
    <w:tmpl w:val="8776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CB3A8E"/>
    <w:rsid w:val="00070D65"/>
    <w:rsid w:val="000E15D9"/>
    <w:rsid w:val="00164434"/>
    <w:rsid w:val="001703C5"/>
    <w:rsid w:val="001B2A1D"/>
    <w:rsid w:val="00250B35"/>
    <w:rsid w:val="0025790B"/>
    <w:rsid w:val="002A5001"/>
    <w:rsid w:val="002B284E"/>
    <w:rsid w:val="00324FE2"/>
    <w:rsid w:val="00335ADA"/>
    <w:rsid w:val="003624FC"/>
    <w:rsid w:val="003C040E"/>
    <w:rsid w:val="0046021E"/>
    <w:rsid w:val="004A5AF5"/>
    <w:rsid w:val="004B22AB"/>
    <w:rsid w:val="005303DC"/>
    <w:rsid w:val="005361BC"/>
    <w:rsid w:val="005B0322"/>
    <w:rsid w:val="00604080"/>
    <w:rsid w:val="006318D9"/>
    <w:rsid w:val="00751D26"/>
    <w:rsid w:val="00785BD8"/>
    <w:rsid w:val="007E63BA"/>
    <w:rsid w:val="007F4C5D"/>
    <w:rsid w:val="00836040"/>
    <w:rsid w:val="00861801"/>
    <w:rsid w:val="008B2FDB"/>
    <w:rsid w:val="00926225"/>
    <w:rsid w:val="009350BB"/>
    <w:rsid w:val="00940E90"/>
    <w:rsid w:val="00974437"/>
    <w:rsid w:val="009D5BA4"/>
    <w:rsid w:val="00A81D1D"/>
    <w:rsid w:val="00AB3D93"/>
    <w:rsid w:val="00AC1EB1"/>
    <w:rsid w:val="00AE10AA"/>
    <w:rsid w:val="00AE27CE"/>
    <w:rsid w:val="00AF01A2"/>
    <w:rsid w:val="00B0372A"/>
    <w:rsid w:val="00B2004E"/>
    <w:rsid w:val="00B216B0"/>
    <w:rsid w:val="00B90E5C"/>
    <w:rsid w:val="00C117E2"/>
    <w:rsid w:val="00C36AB4"/>
    <w:rsid w:val="00C4029A"/>
    <w:rsid w:val="00CB3A8E"/>
    <w:rsid w:val="00D35C5E"/>
    <w:rsid w:val="00D54EE2"/>
    <w:rsid w:val="00DE5047"/>
    <w:rsid w:val="00DF787F"/>
    <w:rsid w:val="00E11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15D9"/>
    <w:rPr>
      <w:color w:val="0000FF"/>
      <w:u w:val="single"/>
    </w:rPr>
  </w:style>
  <w:style w:type="character" w:styleId="a4">
    <w:name w:val="Strong"/>
    <w:basedOn w:val="a0"/>
    <w:uiPriority w:val="22"/>
    <w:qFormat/>
    <w:rsid w:val="00AE27CE"/>
    <w:rPr>
      <w:b/>
      <w:bCs/>
    </w:rPr>
  </w:style>
  <w:style w:type="paragraph" w:styleId="a5">
    <w:name w:val="header"/>
    <w:basedOn w:val="a"/>
    <w:link w:val="a6"/>
    <w:uiPriority w:val="99"/>
    <w:semiHidden/>
    <w:unhideWhenUsed/>
    <w:rsid w:val="00AE27C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27CE"/>
  </w:style>
  <w:style w:type="paragraph" w:styleId="a7">
    <w:name w:val="footer"/>
    <w:basedOn w:val="a"/>
    <w:link w:val="a8"/>
    <w:uiPriority w:val="99"/>
    <w:semiHidden/>
    <w:unhideWhenUsed/>
    <w:rsid w:val="00AE27C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27CE"/>
  </w:style>
  <w:style w:type="paragraph" w:styleId="a9">
    <w:name w:val="List Paragraph"/>
    <w:basedOn w:val="a"/>
    <w:uiPriority w:val="34"/>
    <w:qFormat/>
    <w:rsid w:val="00926225"/>
    <w:pPr>
      <w:ind w:left="720"/>
      <w:contextualSpacing/>
    </w:pPr>
  </w:style>
  <w:style w:type="paragraph" w:styleId="aa">
    <w:name w:val="Normal (Web)"/>
    <w:basedOn w:val="a"/>
    <w:uiPriority w:val="99"/>
    <w:semiHidden/>
    <w:unhideWhenUsed/>
    <w:rsid w:val="008360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4401325">
      <w:bodyDiv w:val="1"/>
      <w:marLeft w:val="0"/>
      <w:marRight w:val="0"/>
      <w:marTop w:val="0"/>
      <w:marBottom w:val="0"/>
      <w:divBdr>
        <w:top w:val="none" w:sz="0" w:space="0" w:color="auto"/>
        <w:left w:val="none" w:sz="0" w:space="0" w:color="auto"/>
        <w:bottom w:val="none" w:sz="0" w:space="0" w:color="auto"/>
        <w:right w:val="none" w:sz="0" w:space="0" w:color="auto"/>
      </w:divBdr>
    </w:div>
    <w:div w:id="880365828">
      <w:bodyDiv w:val="1"/>
      <w:marLeft w:val="0"/>
      <w:marRight w:val="0"/>
      <w:marTop w:val="0"/>
      <w:marBottom w:val="0"/>
      <w:divBdr>
        <w:top w:val="none" w:sz="0" w:space="0" w:color="auto"/>
        <w:left w:val="none" w:sz="0" w:space="0" w:color="auto"/>
        <w:bottom w:val="none" w:sz="0" w:space="0" w:color="auto"/>
        <w:right w:val="none" w:sz="0" w:space="0" w:color="auto"/>
      </w:divBdr>
    </w:div>
    <w:div w:id="20666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EFD4-1E15-4387-85CB-A406A794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0-06-13T15:42:00Z</cp:lastPrinted>
  <dcterms:created xsi:type="dcterms:W3CDTF">2010-06-13T12:59:00Z</dcterms:created>
  <dcterms:modified xsi:type="dcterms:W3CDTF">2010-06-14T06:36:00Z</dcterms:modified>
</cp:coreProperties>
</file>